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9D5D70F" w:rsidR="004D613A" w:rsidRPr="004D613A" w:rsidRDefault="00D94BBB" w:rsidP="00DD49C4">
            <w:r w:rsidRPr="00D94BBB">
              <w:t>CP0</w:t>
            </w:r>
            <w:r w:rsidR="001D67DB">
              <w:t>2</w:t>
            </w:r>
            <w:r w:rsidR="004412BD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9549E70" w:rsidR="004D613A" w:rsidRPr="004D613A" w:rsidRDefault="00166148" w:rsidP="00DD49C4">
            <w:r w:rsidRPr="00166148">
              <w:rPr>
                <w:sz w:val="20"/>
                <w:szCs w:val="20"/>
              </w:rPr>
              <w:t>Almacenamiento exitoso de novedad de calamidad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5176D73" w:rsidR="004D613A" w:rsidRPr="004D613A" w:rsidRDefault="0074529B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66E2608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D751D5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D67DB">
              <w:t>2</w:t>
            </w:r>
            <w:r w:rsidR="004412BD">
              <w:t>3</w:t>
            </w:r>
          </w:p>
          <w:p w14:paraId="3A1F89FD" w14:textId="66995FC9" w:rsidR="00475E23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166148" w:rsidRPr="00166148">
              <w:rPr>
                <w:sz w:val="20"/>
                <w:szCs w:val="20"/>
              </w:rPr>
              <w:t xml:space="preserve">Almacenamiento exitoso de novedad de calamidad </w:t>
            </w:r>
          </w:p>
          <w:p w14:paraId="7ADAF767" w14:textId="2288E4C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6B927D4" w14:textId="457EA8E4" w:rsidR="00475E23" w:rsidRDefault="00166148" w:rsidP="00D94BBB">
            <w:r w:rsidRPr="00166148">
              <w:t>Verificar que el sistema guarde correctamente el registro de la novedad de calamidad cuando se completan todos los campos obligatorios y se adjunta el soporte necesario.</w:t>
            </w:r>
          </w:p>
          <w:p w14:paraId="5EC2FF82" w14:textId="77777777" w:rsidR="00166148" w:rsidRDefault="00166148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04C0F21E" w14:textId="4FDC97E0" w:rsidR="0074529B" w:rsidRDefault="0074529B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El empleado ya tiene vacaciones cargadas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9142344" w14:textId="77777777" w:rsidR="0074529B" w:rsidRDefault="00166148" w:rsidP="0016614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 w:rsidR="0074529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7FAE95D2" w14:textId="78DEF200" w:rsidR="00166148" w:rsidRPr="00166148" w:rsidRDefault="0074529B" w:rsidP="0016614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 w:rsid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 w:rsidR="008228BF"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 w:rsidR="008228B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Dar </w:t>
            </w:r>
            <w:proofErr w:type="spellStart"/>
            <w:r w:rsidR="008228BF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="008228B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 w:rsidR="008228B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           </w:t>
            </w:r>
            <w:r w:rsidR="008228BF"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Completar todos los campos obligatorios correctamente.</w:t>
            </w:r>
          </w:p>
          <w:p w14:paraId="67B698D1" w14:textId="68309955" w:rsidR="00166148" w:rsidRPr="00166148" w:rsidRDefault="008228BF" w:rsidP="0016614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Adjuntar el soporte de la novedad.</w:t>
            </w:r>
          </w:p>
          <w:p w14:paraId="200DA775" w14:textId="171F94A5" w:rsidR="00475E23" w:rsidRDefault="008228BF" w:rsidP="0016614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="00166148"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Presionar el botón "Guardar".</w:t>
            </w:r>
          </w:p>
          <w:p w14:paraId="33F083FE" w14:textId="77777777" w:rsidR="00166148" w:rsidRDefault="00166148" w:rsidP="0016614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436A121" w14:textId="77777777" w:rsidR="0074529B" w:rsidRDefault="0074529B" w:rsidP="00D94BBB"/>
          <w:p w14:paraId="3CCDE3B3" w14:textId="19F33EF2" w:rsidR="007E4751" w:rsidRDefault="007E4751" w:rsidP="00D94BBB">
            <w:pPr>
              <w:rPr>
                <w:noProof/>
              </w:rPr>
            </w:pPr>
          </w:p>
          <w:p w14:paraId="7EC36D92" w14:textId="3E3E0790" w:rsidR="007E4751" w:rsidRDefault="007E4751" w:rsidP="00D94BBB">
            <w:pPr>
              <w:rPr>
                <w:noProof/>
              </w:rPr>
            </w:pPr>
          </w:p>
          <w:p w14:paraId="656C2092" w14:textId="23C29944" w:rsidR="001E5766" w:rsidRDefault="007E4751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E32DEDD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607695</wp:posOffset>
                      </wp:positionV>
                      <wp:extent cx="390525" cy="123825"/>
                      <wp:effectExtent l="0" t="0" r="2857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A1CF3" id="Rectángulo 1" o:spid="_x0000_s1026" style="position:absolute;margin-left:352.55pt;margin-top:47.85pt;width:30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CE250CF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26670</wp:posOffset>
                      </wp:positionV>
                      <wp:extent cx="1285875" cy="180975"/>
                      <wp:effectExtent l="0" t="0" r="2857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4CC19" id="Rectángulo 1" o:spid="_x0000_s1026" style="position:absolute;margin-left:333.05pt;margin-top:2.1pt;width:101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44F261FE">
                      <wp:simplePos x="0" y="0"/>
                      <wp:positionH relativeFrom="column">
                        <wp:posOffset>1315084</wp:posOffset>
                      </wp:positionH>
                      <wp:positionV relativeFrom="paragraph">
                        <wp:posOffset>388620</wp:posOffset>
                      </wp:positionV>
                      <wp:extent cx="561975" cy="190500"/>
                      <wp:effectExtent l="0" t="0" r="28575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55092" id="Rectángulo 1" o:spid="_x0000_s1026" style="position:absolute;margin-left:103.55pt;margin-top:30.6pt;width:4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74529B">
              <w:rPr>
                <w:noProof/>
              </w:rPr>
              <w:drawing>
                <wp:inline distT="0" distB="0" distL="0" distR="0" wp14:anchorId="40AD518D" wp14:editId="76669870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9FBF710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47B5FCDB" w:rsidR="00015C7E" w:rsidRDefault="00015C7E" w:rsidP="00D94BBB">
            <w:pPr>
              <w:rPr>
                <w:color w:val="FFFFFF" w:themeColor="background1"/>
              </w:rPr>
            </w:pPr>
          </w:p>
          <w:p w14:paraId="1161BD3E" w14:textId="422BEDCB" w:rsidR="00453025" w:rsidRDefault="00453025" w:rsidP="00D94BBB">
            <w:pPr>
              <w:rPr>
                <w:noProof/>
              </w:rPr>
            </w:pPr>
          </w:p>
          <w:p w14:paraId="46AEB2E7" w14:textId="3B1B9272" w:rsidR="00015C7E" w:rsidRDefault="007E4751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BE023" wp14:editId="0457FA5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24535</wp:posOffset>
                      </wp:positionV>
                      <wp:extent cx="2581275" cy="247650"/>
                      <wp:effectExtent l="0" t="0" r="28575" b="19050"/>
                      <wp:wrapNone/>
                      <wp:docPr id="213198268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00F9A" id="Rectángulo 1" o:spid="_x0000_s1026" style="position:absolute;margin-left:13pt;margin-top:57.05pt;width:203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1DCE814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418590</wp:posOffset>
                      </wp:positionV>
                      <wp:extent cx="2581275" cy="247650"/>
                      <wp:effectExtent l="0" t="0" r="28575" b="19050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3E23" id="Rectángulo 1" o:spid="_x0000_s1026" style="position:absolute;margin-left:11.3pt;margin-top:111.7pt;width:20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F58DA6" wp14:editId="219ACAC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08940</wp:posOffset>
                      </wp:positionV>
                      <wp:extent cx="4324350" cy="238125"/>
                      <wp:effectExtent l="0" t="0" r="19050" b="28575"/>
                      <wp:wrapNone/>
                      <wp:docPr id="2622144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245B" id="Rectángulo 1" o:spid="_x0000_s1026" style="position:absolute;margin-left:12.8pt;margin-top:32.2pt;width:340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023CE1B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40255</wp:posOffset>
                      </wp:positionV>
                      <wp:extent cx="428625" cy="276225"/>
                      <wp:effectExtent l="0" t="0" r="28575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F5B99" id="Rectángulo 1" o:spid="_x0000_s1026" style="position:absolute;margin-left:3.05pt;margin-top:160.65pt;width:3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5B1FC2" wp14:editId="7DDE474A">
                  <wp:extent cx="5619750" cy="2254250"/>
                  <wp:effectExtent l="0" t="0" r="0" b="0"/>
                  <wp:docPr id="5721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8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0EB46970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36BFD81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44005C9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6A262C27" w:rsidR="00401DC0" w:rsidRDefault="007E4751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3224B9" wp14:editId="126037DB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300480</wp:posOffset>
                      </wp:positionV>
                      <wp:extent cx="714375" cy="276225"/>
                      <wp:effectExtent l="0" t="0" r="28575" b="28575"/>
                      <wp:wrapNone/>
                      <wp:docPr id="16269143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6A99" id="Rectángulo 1" o:spid="_x0000_s1026" style="position:absolute;margin-left:52.55pt;margin-top:102.4pt;width:56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5A9C0F" wp14:editId="6A21DA44">
                  <wp:extent cx="5619750" cy="1534795"/>
                  <wp:effectExtent l="0" t="0" r="0" b="8255"/>
                  <wp:docPr id="121454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540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087E750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29A9CB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E5BCF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3FFDB87A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4891AB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278310BF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531E265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4793B944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CB5467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CE58" w14:textId="77777777" w:rsidR="00CB5467" w:rsidRDefault="00CB5467" w:rsidP="004D613A">
      <w:pPr>
        <w:spacing w:after="0" w:line="240" w:lineRule="auto"/>
      </w:pPr>
      <w:r>
        <w:separator/>
      </w:r>
    </w:p>
  </w:endnote>
  <w:endnote w:type="continuationSeparator" w:id="0">
    <w:p w14:paraId="48D50264" w14:textId="77777777" w:rsidR="00CB5467" w:rsidRDefault="00CB546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9DF3" w14:textId="77777777" w:rsidR="00CB5467" w:rsidRDefault="00CB5467" w:rsidP="004D613A">
      <w:pPr>
        <w:spacing w:after="0" w:line="240" w:lineRule="auto"/>
      </w:pPr>
      <w:r>
        <w:separator/>
      </w:r>
    </w:p>
  </w:footnote>
  <w:footnote w:type="continuationSeparator" w:id="0">
    <w:p w14:paraId="69D54771" w14:textId="77777777" w:rsidR="00CB5467" w:rsidRDefault="00CB546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35E52"/>
    <w:rsid w:val="00166148"/>
    <w:rsid w:val="001771B5"/>
    <w:rsid w:val="001D67DB"/>
    <w:rsid w:val="001E5766"/>
    <w:rsid w:val="00240FB3"/>
    <w:rsid w:val="0024262C"/>
    <w:rsid w:val="00271B8E"/>
    <w:rsid w:val="00294C0B"/>
    <w:rsid w:val="002B0CF2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412BD"/>
    <w:rsid w:val="00453025"/>
    <w:rsid w:val="00473D83"/>
    <w:rsid w:val="00475E23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6E067B"/>
    <w:rsid w:val="007250D9"/>
    <w:rsid w:val="0074529B"/>
    <w:rsid w:val="00775090"/>
    <w:rsid w:val="00792CAA"/>
    <w:rsid w:val="00797C0B"/>
    <w:rsid w:val="007C19BD"/>
    <w:rsid w:val="007E4751"/>
    <w:rsid w:val="008074AF"/>
    <w:rsid w:val="008228B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3999"/>
    <w:rsid w:val="00B47D7D"/>
    <w:rsid w:val="00B90220"/>
    <w:rsid w:val="00BB1343"/>
    <w:rsid w:val="00BE6A28"/>
    <w:rsid w:val="00C016A0"/>
    <w:rsid w:val="00C2353F"/>
    <w:rsid w:val="00C4123F"/>
    <w:rsid w:val="00CA7537"/>
    <w:rsid w:val="00CB445A"/>
    <w:rsid w:val="00CB5467"/>
    <w:rsid w:val="00CD2492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83676"/>
    <w:rsid w:val="00E900EC"/>
    <w:rsid w:val="00EB7833"/>
    <w:rsid w:val="00F02DD6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3:53:00Z</dcterms:created>
  <dcterms:modified xsi:type="dcterms:W3CDTF">2024-04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